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B7" w:rsidRDefault="00ED7DB7" w:rsidP="000E38E6">
      <w:pPr>
        <w:spacing w:after="0" w:line="259" w:lineRule="auto"/>
        <w:ind w:left="10" w:right="130"/>
        <w:jc w:val="right"/>
      </w:pPr>
      <w:r>
        <w:t>Директору МКОУ «</w:t>
      </w:r>
      <w:proofErr w:type="spellStart"/>
      <w:r>
        <w:t>Светлоярская</w:t>
      </w:r>
      <w:proofErr w:type="spellEnd"/>
      <w:r>
        <w:t xml:space="preserve"> СШ №1»</w:t>
      </w:r>
    </w:p>
    <w:p w:rsidR="00ED7DB7" w:rsidRDefault="00ED7DB7" w:rsidP="000E38E6">
      <w:pPr>
        <w:spacing w:after="0" w:line="259" w:lineRule="auto"/>
        <w:ind w:left="10" w:right="130"/>
        <w:jc w:val="right"/>
      </w:pPr>
      <w:r>
        <w:t>Ляпуновой Е.М.</w:t>
      </w:r>
      <w:r w:rsidR="000E38E6">
        <w:t xml:space="preserve">                                                                                         </w:t>
      </w:r>
    </w:p>
    <w:p w:rsidR="000E38E6" w:rsidRDefault="000E38E6" w:rsidP="000E38E6">
      <w:pPr>
        <w:spacing w:after="0" w:line="259" w:lineRule="auto"/>
        <w:ind w:left="10" w:right="130"/>
        <w:jc w:val="right"/>
      </w:pPr>
      <w:r>
        <w:t>от___________________________</w:t>
      </w:r>
      <w:r w:rsidR="00ED7DB7" w:rsidRPr="00ED7DB7">
        <w:t xml:space="preserve"> </w:t>
      </w:r>
      <w:r>
        <w:t xml:space="preserve">              </w:t>
      </w:r>
    </w:p>
    <w:p w:rsidR="000E38E6" w:rsidRDefault="000E38E6" w:rsidP="000E38E6">
      <w:pPr>
        <w:spacing w:after="0" w:line="259" w:lineRule="auto"/>
        <w:ind w:left="10" w:right="130"/>
        <w:jc w:val="right"/>
      </w:pPr>
      <w:r>
        <w:t xml:space="preserve">________________________________  </w:t>
      </w:r>
    </w:p>
    <w:p w:rsidR="000E38E6" w:rsidRDefault="000E38E6" w:rsidP="000E38E6">
      <w:pPr>
        <w:spacing w:after="2" w:line="259" w:lineRule="auto"/>
        <w:ind w:left="430" w:right="0"/>
        <w:jc w:val="center"/>
      </w:pPr>
      <w:r>
        <w:rPr>
          <w:b/>
        </w:rPr>
        <w:t xml:space="preserve">ЗАЯВЛЕНИЕ О ЗАЧИСЛЕНИИ </w:t>
      </w:r>
    </w:p>
    <w:p w:rsidR="000E38E6" w:rsidRDefault="000E38E6" w:rsidP="000E38E6">
      <w:pPr>
        <w:ind w:left="561" w:right="131" w:firstLine="708"/>
      </w:pPr>
      <w:r>
        <w:t>Прошу оказать образовательную услугу по реализации дополнительной общеобразовательной п</w:t>
      </w:r>
      <w:r w:rsidR="00ED7DB7">
        <w:t>рограммы в Центре «Точка Роста» на базе МКОУ «</w:t>
      </w:r>
      <w:proofErr w:type="spellStart"/>
      <w:r w:rsidR="00ED7DB7">
        <w:t>Светлоярская</w:t>
      </w:r>
      <w:proofErr w:type="spellEnd"/>
      <w:r w:rsidR="00ED7DB7">
        <w:t xml:space="preserve"> СШ №1»</w:t>
      </w:r>
      <w:r>
        <w:t xml:space="preserve">  </w:t>
      </w:r>
    </w:p>
    <w:p w:rsidR="000E38E6" w:rsidRDefault="000E38E6" w:rsidP="000E38E6">
      <w:pPr>
        <w:spacing w:after="0" w:line="259" w:lineRule="auto"/>
        <w:ind w:left="1284" w:right="0" w:firstLine="0"/>
        <w:jc w:val="left"/>
      </w:pPr>
    </w:p>
    <w:p w:rsidR="000E38E6" w:rsidRDefault="003D4AF9" w:rsidP="000E38E6">
      <w:pPr>
        <w:spacing w:after="38" w:line="259" w:lineRule="auto"/>
        <w:ind w:left="548" w:right="0" w:firstLine="0"/>
        <w:jc w:val="left"/>
      </w:pPr>
      <w:r w:rsidRPr="003D4AF9">
        <w:rPr>
          <w:rFonts w:ascii="Calibri" w:eastAsia="Calibri" w:hAnsi="Calibri" w:cs="Calibri"/>
          <w:noProof/>
          <w:sz w:val="22"/>
        </w:rPr>
      </w:r>
      <w:r w:rsidRPr="003D4AF9">
        <w:rPr>
          <w:rFonts w:ascii="Calibri" w:eastAsia="Calibri" w:hAnsi="Calibri" w:cs="Calibri"/>
          <w:noProof/>
          <w:sz w:val="22"/>
        </w:rPr>
        <w:pict>
          <v:group id="Group 5134" o:spid="_x0000_s1026" style="width:484.65pt;height:1.45pt;mso-position-horizontal-relative:char;mso-position-vertical-relative:line" coordsize="61551,182">
            <v:shape id="Shape 5657" o:spid="_x0000_s1027" style="position:absolute;width:61551;height:182" coordsize="6155182,18288" path="m,l6155182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E38E6" w:rsidRDefault="000E38E6" w:rsidP="000E38E6">
      <w:pPr>
        <w:spacing w:after="16" w:line="259" w:lineRule="auto"/>
        <w:ind w:left="684" w:right="0"/>
        <w:jc w:val="left"/>
      </w:pPr>
      <w:r>
        <w:rPr>
          <w:sz w:val="18"/>
        </w:rPr>
        <w:t>(указать</w:t>
      </w:r>
      <w:r w:rsidR="00ED7DB7">
        <w:rPr>
          <w:sz w:val="18"/>
        </w:rPr>
        <w:t xml:space="preserve"> выбранное направление обучения «Шахматный клуб», «</w:t>
      </w:r>
      <w:r w:rsidR="00C74D59">
        <w:rPr>
          <w:sz w:val="18"/>
        </w:rPr>
        <w:t>Основы робототехники</w:t>
      </w:r>
      <w:r w:rsidR="00ED7DB7">
        <w:rPr>
          <w:sz w:val="18"/>
        </w:rPr>
        <w:t xml:space="preserve">», </w:t>
      </w:r>
      <w:r w:rsidR="00AD55CF">
        <w:rPr>
          <w:sz w:val="18"/>
        </w:rPr>
        <w:t>«Экологический калейдоскоп»</w:t>
      </w:r>
      <w:r w:rsidR="00C74D59">
        <w:rPr>
          <w:sz w:val="18"/>
        </w:rPr>
        <w:t>, «Чудо народной куклы», «Мир без опасности», «</w:t>
      </w:r>
      <w:proofErr w:type="spellStart"/>
      <w:r w:rsidR="00C74D59">
        <w:rPr>
          <w:sz w:val="18"/>
        </w:rPr>
        <w:t>Я-журналист</w:t>
      </w:r>
      <w:proofErr w:type="spellEnd"/>
      <w:r w:rsidR="00C74D59">
        <w:rPr>
          <w:sz w:val="18"/>
        </w:rPr>
        <w:t xml:space="preserve">!» </w:t>
      </w:r>
      <w:r w:rsidR="00ED7DB7">
        <w:rPr>
          <w:sz w:val="18"/>
        </w:rPr>
        <w:t>)</w:t>
      </w:r>
      <w:proofErr w:type="gramStart"/>
      <w:r>
        <w:rPr>
          <w:sz w:val="18"/>
        </w:rPr>
        <w:t xml:space="preserve"> </w:t>
      </w:r>
      <w:r w:rsidRPr="00E10423">
        <w:rPr>
          <w:sz w:val="18"/>
        </w:rPr>
        <w:t>.</w:t>
      </w:r>
      <w:proofErr w:type="gramEnd"/>
      <w:r>
        <w:t xml:space="preserve">обучающемуся, сведения о котором указаны ниже:  </w:t>
      </w:r>
    </w:p>
    <w:p w:rsidR="000E38E6" w:rsidRDefault="000E38E6" w:rsidP="000E38E6">
      <w:pPr>
        <w:pStyle w:val="1"/>
        <w:ind w:left="431" w:right="2"/>
      </w:pPr>
      <w:r>
        <w:t xml:space="preserve">Сведения о родителе (законном представителе)  </w:t>
      </w:r>
    </w:p>
    <w:tbl>
      <w:tblPr>
        <w:tblStyle w:val="TableGrid"/>
        <w:tblW w:w="10202" w:type="dxa"/>
        <w:tblInd w:w="5" w:type="dxa"/>
        <w:tblCellMar>
          <w:top w:w="15" w:type="dxa"/>
          <w:left w:w="132" w:type="dxa"/>
          <w:right w:w="115" w:type="dxa"/>
        </w:tblCellMar>
        <w:tblLook w:val="04A0"/>
      </w:tblPr>
      <w:tblGrid>
        <w:gridCol w:w="2936"/>
        <w:gridCol w:w="7266"/>
      </w:tblGrid>
      <w:tr w:rsidR="000E38E6" w:rsidTr="00633B7D">
        <w:trPr>
          <w:trHeight w:val="64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О родителя (законного представителя):  </w:t>
            </w:r>
          </w:p>
          <w:p w:rsidR="00C74D59" w:rsidRDefault="00C74D59" w:rsidP="00633B7D">
            <w:pPr>
              <w:spacing w:after="0" w:line="259" w:lineRule="auto"/>
              <w:ind w:left="10" w:right="0"/>
              <w:jc w:val="left"/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96" w:right="0" w:firstLine="0"/>
              <w:jc w:val="center"/>
            </w:pPr>
          </w:p>
        </w:tc>
      </w:tr>
      <w:tr w:rsidR="000E38E6" w:rsidTr="00633B7D">
        <w:trPr>
          <w:trHeight w:val="102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Pr="00C74D59" w:rsidRDefault="000E38E6" w:rsidP="00633B7D">
            <w:pPr>
              <w:spacing w:after="0" w:line="259" w:lineRule="auto"/>
              <w:ind w:left="0" w:right="149" w:firstLine="0"/>
              <w:jc w:val="left"/>
              <w:rPr>
                <w:sz w:val="20"/>
              </w:rPr>
            </w:pPr>
            <w:r>
              <w:rPr>
                <w:sz w:val="20"/>
              </w:rPr>
              <w:t>Телефон родителя (</w:t>
            </w:r>
            <w:r w:rsidR="00C74D59">
              <w:rPr>
                <w:sz w:val="20"/>
              </w:rPr>
              <w:t xml:space="preserve">законного представителя) 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96" w:right="0" w:firstLine="0"/>
              <w:jc w:val="center"/>
            </w:pPr>
          </w:p>
        </w:tc>
      </w:tr>
      <w:tr w:rsidR="000E38E6" w:rsidTr="00633B7D">
        <w:trPr>
          <w:trHeight w:val="64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</w:pPr>
            <w:r>
              <w:rPr>
                <w:sz w:val="20"/>
              </w:rPr>
              <w:t xml:space="preserve">Местожительство родителя (законного представителя):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96" w:right="0" w:firstLine="0"/>
              <w:jc w:val="center"/>
            </w:pPr>
          </w:p>
        </w:tc>
      </w:tr>
    </w:tbl>
    <w:p w:rsidR="000E38E6" w:rsidRDefault="000E38E6" w:rsidP="000E38E6">
      <w:pPr>
        <w:pStyle w:val="1"/>
        <w:ind w:left="431" w:right="0"/>
      </w:pPr>
      <w:r>
        <w:t xml:space="preserve">Сведения об </w:t>
      </w:r>
      <w:proofErr w:type="gramStart"/>
      <w:r>
        <w:t>обучающемся</w:t>
      </w:r>
      <w:proofErr w:type="gramEnd"/>
      <w:r>
        <w:t xml:space="preserve">  </w:t>
      </w:r>
    </w:p>
    <w:tbl>
      <w:tblPr>
        <w:tblStyle w:val="TableGrid"/>
        <w:tblW w:w="10202" w:type="dxa"/>
        <w:tblInd w:w="5" w:type="dxa"/>
        <w:tblCellMar>
          <w:top w:w="15" w:type="dxa"/>
          <w:left w:w="132" w:type="dxa"/>
          <w:right w:w="51" w:type="dxa"/>
        </w:tblCellMar>
        <w:tblLook w:val="04A0"/>
      </w:tblPr>
      <w:tblGrid>
        <w:gridCol w:w="2936"/>
        <w:gridCol w:w="7266"/>
      </w:tblGrid>
      <w:tr w:rsidR="000E38E6" w:rsidTr="00633B7D">
        <w:trPr>
          <w:trHeight w:val="64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</w:pPr>
            <w:r>
              <w:rPr>
                <w:sz w:val="20"/>
              </w:rPr>
              <w:t xml:space="preserve">Номер сертификата дополнительного образования: 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О </w:t>
            </w:r>
            <w:proofErr w:type="gramStart"/>
            <w:r>
              <w:rPr>
                <w:sz w:val="20"/>
              </w:rPr>
              <w:t>обучающегося</w:t>
            </w:r>
            <w:proofErr w:type="gramEnd"/>
            <w:r>
              <w:rPr>
                <w:sz w:val="20"/>
              </w:rPr>
              <w:t xml:space="preserve">: </w:t>
            </w:r>
          </w:p>
          <w:p w:rsidR="00C74D59" w:rsidRDefault="00C74D59" w:rsidP="00633B7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ата рождения обучающегося: 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64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10" w:right="0"/>
              <w:jc w:val="left"/>
            </w:pPr>
            <w:r>
              <w:rPr>
                <w:sz w:val="20"/>
              </w:rPr>
              <w:t xml:space="preserve">Местожительства обучающегося: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лефон </w:t>
            </w:r>
            <w:proofErr w:type="gramStart"/>
            <w:r>
              <w:rPr>
                <w:sz w:val="20"/>
              </w:rPr>
              <w:t>обучающегося</w:t>
            </w:r>
            <w:proofErr w:type="gramEnd"/>
            <w:r>
              <w:rPr>
                <w:sz w:val="20"/>
              </w:rPr>
              <w:t xml:space="preserve">: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3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ласс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  <w:tr w:rsidR="000E38E6" w:rsidTr="00633B7D">
        <w:trPr>
          <w:trHeight w:val="64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видетельство о рождении. </w:t>
            </w:r>
          </w:p>
          <w:p w:rsidR="000E38E6" w:rsidRDefault="000E38E6" w:rsidP="00633B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(номер/выдано) </w:t>
            </w:r>
            <w:r w:rsidR="00C74D59">
              <w:rPr>
                <w:sz w:val="20"/>
              </w:rPr>
              <w:t>(или паспорт)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E6" w:rsidRDefault="000E38E6" w:rsidP="00633B7D">
            <w:pPr>
              <w:spacing w:after="0" w:line="259" w:lineRule="auto"/>
              <w:ind w:left="532" w:right="0" w:firstLine="0"/>
              <w:jc w:val="center"/>
            </w:pPr>
          </w:p>
        </w:tc>
      </w:tr>
    </w:tbl>
    <w:p w:rsidR="000E38E6" w:rsidRDefault="000E38E6" w:rsidP="000E38E6">
      <w:pPr>
        <w:spacing w:after="0" w:line="259" w:lineRule="auto"/>
        <w:ind w:left="0" w:right="0" w:firstLine="0"/>
        <w:jc w:val="left"/>
      </w:pPr>
    </w:p>
    <w:p w:rsidR="000E38E6" w:rsidRDefault="000E38E6" w:rsidP="000E38E6">
      <w:pPr>
        <w:ind w:left="0" w:right="131" w:firstLine="708"/>
      </w:pPr>
      <w:r>
        <w:t xml:space="preserve">С дополнительной </w:t>
      </w:r>
      <w:proofErr w:type="spellStart"/>
      <w:r>
        <w:t>общеразвивающей</w:t>
      </w:r>
      <w:proofErr w:type="spellEnd"/>
      <w:r>
        <w:t xml:space="preserve">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</w:t>
      </w:r>
      <w:r w:rsidR="00C74D59">
        <w:t xml:space="preserve">Центра «Точка роста», </w:t>
      </w:r>
      <w:r>
        <w:t xml:space="preserve">с правами и обязанностями </w:t>
      </w:r>
      <w:proofErr w:type="gramStart"/>
      <w:r>
        <w:t>обучающихся</w:t>
      </w:r>
      <w:proofErr w:type="gramEnd"/>
      <w:r>
        <w:t xml:space="preserve"> ознакомлен. </w:t>
      </w:r>
    </w:p>
    <w:p w:rsidR="000E38E6" w:rsidRDefault="000E38E6" w:rsidP="000E38E6">
      <w:pPr>
        <w:ind w:left="426" w:right="131" w:firstLine="282"/>
      </w:pPr>
      <w:r>
        <w:t xml:space="preserve">Я осознаю, что несу ответственность за предоставление недостоверных сведений.  </w:t>
      </w:r>
    </w:p>
    <w:p w:rsidR="000E38E6" w:rsidRDefault="00AD55CF" w:rsidP="000E38E6">
      <w:pPr>
        <w:ind w:left="571" w:right="131"/>
      </w:pPr>
      <w:r>
        <w:t>"____" ___________________2022</w:t>
      </w:r>
      <w:r w:rsidR="000E38E6">
        <w:t xml:space="preserve">г. ________________ /________________________                 </w:t>
      </w:r>
    </w:p>
    <w:p w:rsidR="000E38E6" w:rsidRDefault="000E38E6" w:rsidP="000E38E6">
      <w:pPr>
        <w:ind w:left="571" w:right="131"/>
      </w:pPr>
      <w:r>
        <w:t xml:space="preserve">                                                                подпись                       расшифровка   </w:t>
      </w:r>
    </w:p>
    <w:p w:rsidR="0031306F" w:rsidRDefault="0031306F"/>
    <w:p w:rsidR="00F94D9F" w:rsidRDefault="00F94D9F"/>
    <w:p w:rsidR="00F94D9F" w:rsidRDefault="00F94D9F"/>
    <w:p w:rsidR="00F94D9F" w:rsidRDefault="00F94D9F"/>
    <w:p w:rsidR="00F94D9F" w:rsidRDefault="00F94D9F" w:rsidP="00F94D9F">
      <w:pPr>
        <w:spacing w:after="2" w:line="259" w:lineRule="auto"/>
        <w:ind w:left="430" w:right="0"/>
        <w:jc w:val="center"/>
      </w:pPr>
      <w:r>
        <w:rPr>
          <w:b/>
        </w:rPr>
        <w:lastRenderedPageBreak/>
        <w:t xml:space="preserve">СОГЛАСИЕ НА ОБРАБОТКУ ПЕРСОНАЛЬНЫХ ДАННЫХ  </w:t>
      </w:r>
    </w:p>
    <w:p w:rsidR="00F94D9F" w:rsidRDefault="00F94D9F" w:rsidP="00F94D9F">
      <w:pPr>
        <w:ind w:left="571" w:right="131"/>
      </w:pPr>
      <w:r>
        <w:t xml:space="preserve">Я, </w:t>
      </w:r>
    </w:p>
    <w:p w:rsidR="00F94D9F" w:rsidRDefault="00F94D9F" w:rsidP="00F94D9F">
      <w:pPr>
        <w:spacing w:after="0" w:line="284" w:lineRule="auto"/>
        <w:ind w:left="567" w:right="118" w:firstLine="0"/>
        <w:jc w:val="left"/>
      </w:pPr>
      <w:r>
        <w:t>______________________________________________</w:t>
      </w:r>
      <w:r w:rsidR="003930A5">
        <w:t xml:space="preserve">_______________________________,  проживающий по </w:t>
      </w:r>
      <w:r>
        <w:t>адресу__________________________________________________________ паспорт серия __________ №_________________, выдан «______» ______________ 20_____г. ________________________________________________</w:t>
      </w:r>
      <w:r w:rsidR="003930A5">
        <w:t>_____________________________</w:t>
      </w:r>
      <w:proofErr w:type="gramStart"/>
      <w:r>
        <w:t xml:space="preserve"> ,</w:t>
      </w:r>
      <w:proofErr w:type="gramEnd"/>
      <w:r>
        <w:t xml:space="preserve"> являясь родителем (законным представителем) ______________________________________ </w:t>
      </w:r>
    </w:p>
    <w:p w:rsidR="003930A5" w:rsidRDefault="00F94D9F" w:rsidP="00F94D9F">
      <w:pPr>
        <w:spacing w:after="44"/>
        <w:ind w:left="571" w:right="131"/>
      </w:pPr>
      <w:r>
        <w:t xml:space="preserve">________________________________________________________    </w:t>
      </w:r>
      <w:proofErr w:type="gramStart"/>
      <w:r>
        <w:t>проживающего</w:t>
      </w:r>
      <w:proofErr w:type="gramEnd"/>
      <w:r>
        <w:t xml:space="preserve"> по адресу ________________________________________________</w:t>
      </w:r>
      <w:r w:rsidR="003930A5">
        <w:t>_____________ _____</w:t>
      </w:r>
      <w:r>
        <w:t>,</w:t>
      </w:r>
    </w:p>
    <w:p w:rsidR="00F94D9F" w:rsidRDefault="00F94D9F" w:rsidP="00F94D9F">
      <w:pPr>
        <w:spacing w:after="44"/>
        <w:ind w:left="571" w:right="131"/>
      </w:pPr>
      <w:r>
        <w:t xml:space="preserve"> </w:t>
      </w:r>
      <w:proofErr w:type="gramStart"/>
      <w:r>
        <w:t>в соответствии с требованием статьи 9 Федерального закона от 27.07.2006 г. №152- ФЗ "О персональных данных" даю свое согласие на обработку персональных данных, а именно: фамилия, имя, отчество; сведения о паспорте (серия, номер, дата и место получения); место жительства; номер телефона; фамилия, имя, отчество ребёнка; дата рождения ребёнка; место жительства ребенка;</w:t>
      </w:r>
      <w:proofErr w:type="gramEnd"/>
      <w:r>
        <w:t xml:space="preserve"> номер телефона ребёнка; сведения о записи на программы дополнитель</w:t>
      </w:r>
      <w:r w:rsidR="003930A5">
        <w:t>ного образования и их посещении</w:t>
      </w:r>
      <w:r>
        <w:t xml:space="preserve"> поставщику образовательных услуг МКОУ «</w:t>
      </w:r>
      <w:proofErr w:type="spellStart"/>
      <w:r>
        <w:t>Светлоярская</w:t>
      </w:r>
      <w:proofErr w:type="spellEnd"/>
      <w:r>
        <w:t xml:space="preserve"> СШ №1».</w:t>
      </w:r>
    </w:p>
    <w:p w:rsidR="00F94D9F" w:rsidRDefault="00F94D9F" w:rsidP="00F94D9F">
      <w:pPr>
        <w:spacing w:after="41"/>
        <w:ind w:left="561" w:right="131" w:firstLine="708"/>
      </w:pPr>
      <w:r>
        <w:t>Я даю согласие МКОУ «</w:t>
      </w:r>
      <w:proofErr w:type="spellStart"/>
      <w:r>
        <w:t>Светлоярская</w:t>
      </w:r>
      <w:proofErr w:type="spellEnd"/>
      <w:r>
        <w:t xml:space="preserve"> СШ №1» на использование персональных данных моего сына (дочери, подопечного) в целях предоставления образовательных услуг, обеспечения образовательного процесса и для обеспечения участия ребенка в программах и мероприятиях, реализуемых в творческих объединениях. Настоящее согласие представляется на осуществление любых действий в отношении персональных данных моего сына (дочери, подопечного), которые необходимы или желаемы для достижения указанных выше целей, включая 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Ф. </w:t>
      </w:r>
    </w:p>
    <w:p w:rsidR="00F94D9F" w:rsidRDefault="00F94D9F" w:rsidP="00F94D9F">
      <w:pPr>
        <w:spacing w:after="42"/>
        <w:ind w:left="567" w:right="131" w:firstLine="0"/>
      </w:pPr>
      <w:r>
        <w:t xml:space="preserve">    Я даю согласие МКОУ «</w:t>
      </w:r>
      <w:proofErr w:type="spellStart"/>
      <w:r>
        <w:t>Светлоярская</w:t>
      </w:r>
      <w:proofErr w:type="spellEnd"/>
      <w:r>
        <w:t xml:space="preserve"> СШ №1» производить фото- и видеосъемку моего сына (дочери, подопечного), безвозмездно использовать фото, видео и информационные материалы, связанных с деятельностью</w:t>
      </w:r>
      <w:r w:rsidRPr="00F94D9F">
        <w:t xml:space="preserve"> </w:t>
      </w:r>
      <w:r>
        <w:t>МКОУ «</w:t>
      </w:r>
      <w:proofErr w:type="spellStart"/>
      <w:r>
        <w:t>Светлоярская</w:t>
      </w:r>
      <w:proofErr w:type="spellEnd"/>
      <w:r>
        <w:t xml:space="preserve"> СШ №1», при условии, что фото и видео материалы не нанесут вред достоинству и репутации моего сына (дочери, подопечного).  </w:t>
      </w:r>
    </w:p>
    <w:p w:rsidR="00F94D9F" w:rsidRDefault="00F94D9F" w:rsidP="00F94D9F">
      <w:pPr>
        <w:ind w:left="561" w:right="131" w:firstLine="708"/>
      </w:pPr>
      <w:r>
        <w:t xml:space="preserve">Данное Согласие действует бессрочно. Согласие может быть отозвано по моему письменному заявлению. </w:t>
      </w:r>
    </w:p>
    <w:p w:rsidR="00F94D9F" w:rsidRDefault="00F94D9F" w:rsidP="00F94D9F">
      <w:pPr>
        <w:spacing w:after="9" w:line="259" w:lineRule="auto"/>
        <w:ind w:left="1284" w:right="0" w:firstLine="0"/>
        <w:jc w:val="left"/>
      </w:pPr>
      <w:bookmarkStart w:id="0" w:name="_GoBack"/>
      <w:bookmarkEnd w:id="0"/>
      <w:r>
        <w:t xml:space="preserve">Я подтверждаю, что, давая такое Согласие, я действую по собственной воле и в интересах своего сына (дочери, подопечного). </w:t>
      </w:r>
    </w:p>
    <w:p w:rsidR="00F94D9F" w:rsidRDefault="00F94D9F" w:rsidP="00F94D9F">
      <w:pPr>
        <w:spacing w:after="7" w:line="259" w:lineRule="auto"/>
        <w:ind w:left="567" w:right="0" w:firstLine="0"/>
        <w:jc w:val="left"/>
      </w:pPr>
    </w:p>
    <w:p w:rsidR="00F94D9F" w:rsidRDefault="00AD55CF" w:rsidP="00F94D9F">
      <w:pPr>
        <w:ind w:left="571" w:right="131"/>
      </w:pPr>
      <w:r>
        <w:t>"____" ___________________ 2022</w:t>
      </w:r>
      <w:r w:rsidR="00F94D9F">
        <w:t xml:space="preserve">г. ________________ /______________________________ /  </w:t>
      </w:r>
    </w:p>
    <w:p w:rsidR="00F94D9F" w:rsidRDefault="00F94D9F" w:rsidP="00F94D9F">
      <w:pPr>
        <w:ind w:left="571" w:right="131"/>
      </w:pPr>
      <w:r>
        <w:t xml:space="preserve">                                                                       подпись                         расшифровка </w:t>
      </w:r>
    </w:p>
    <w:p w:rsidR="00F94D9F" w:rsidRDefault="00F94D9F"/>
    <w:sectPr w:rsidR="00F94D9F" w:rsidSect="000E38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C7" w:rsidRDefault="00810EC7" w:rsidP="000E38E6">
      <w:pPr>
        <w:spacing w:after="0" w:line="240" w:lineRule="auto"/>
      </w:pPr>
      <w:r>
        <w:separator/>
      </w:r>
    </w:p>
  </w:endnote>
  <w:endnote w:type="continuationSeparator" w:id="1">
    <w:p w:rsidR="00810EC7" w:rsidRDefault="00810EC7" w:rsidP="000E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C7" w:rsidRDefault="00810EC7" w:rsidP="000E38E6">
      <w:pPr>
        <w:spacing w:after="0" w:line="240" w:lineRule="auto"/>
      </w:pPr>
      <w:r>
        <w:separator/>
      </w:r>
    </w:p>
  </w:footnote>
  <w:footnote w:type="continuationSeparator" w:id="1">
    <w:p w:rsidR="00810EC7" w:rsidRDefault="00810EC7" w:rsidP="000E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E38E6"/>
    <w:rsid w:val="000E38E6"/>
    <w:rsid w:val="0031306F"/>
    <w:rsid w:val="003930A5"/>
    <w:rsid w:val="003D4AF9"/>
    <w:rsid w:val="00810EC7"/>
    <w:rsid w:val="00AD55CF"/>
    <w:rsid w:val="00C74D59"/>
    <w:rsid w:val="00ED7DB7"/>
    <w:rsid w:val="00F9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E6"/>
    <w:pPr>
      <w:spacing w:after="4" w:line="268" w:lineRule="auto"/>
      <w:ind w:left="577" w:right="14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E38E6"/>
    <w:pPr>
      <w:keepNext/>
      <w:keepLines/>
      <w:spacing w:after="1" w:line="259" w:lineRule="auto"/>
      <w:ind w:left="577" w:right="14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E6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E38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0E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38E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3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38E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2D4A-763A-4646-BB56-6085E01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ведения о родителе (законном представителе)  </vt:lpstr>
      <vt:lpstr>Сведения об обучающемся  </vt:lpstr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Учитель</cp:lastModifiedBy>
  <cp:revision>2</cp:revision>
  <cp:lastPrinted>2022-09-13T11:46:00Z</cp:lastPrinted>
  <dcterms:created xsi:type="dcterms:W3CDTF">2021-09-07T16:22:00Z</dcterms:created>
  <dcterms:modified xsi:type="dcterms:W3CDTF">2022-09-13T11:46:00Z</dcterms:modified>
</cp:coreProperties>
</file>